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D3AF0" w:rsidRPr="00DD3AF0" w:rsidTr="00373AEB">
        <w:trPr>
          <w:trHeight w:val="1122"/>
          <w:jc w:val="center"/>
        </w:trPr>
        <w:tc>
          <w:tcPr>
            <w:tcW w:w="4252" w:type="dxa"/>
          </w:tcPr>
          <w:p w:rsidR="00DD3AF0" w:rsidRPr="00DD3AF0" w:rsidRDefault="00DD3AF0" w:rsidP="00DD3A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DD3AF0" w:rsidRPr="00DD3AF0" w:rsidRDefault="00DD3AF0" w:rsidP="00DD3A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3AF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A3AD10D" wp14:editId="4D72C63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D3AF0" w:rsidRPr="00DD3AF0" w:rsidRDefault="00DD3AF0" w:rsidP="00DD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3AF0" w:rsidRPr="00DD3AF0" w:rsidRDefault="00DD3AF0" w:rsidP="00DD3A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D3AF0" w:rsidRPr="00DD3AF0" w:rsidRDefault="00DD3AF0" w:rsidP="00DD3A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DD3AF0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D3AF0" w:rsidRPr="00DD3AF0" w:rsidRDefault="00DD3AF0" w:rsidP="00DD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DD3AF0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Pr="00DD3AF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DD3AF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Pr="00DD3AF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DD3AF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DD3AF0" w:rsidRPr="00DD3AF0" w:rsidRDefault="00DD3AF0" w:rsidP="00DD3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3A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DD3AF0" w:rsidRPr="00DD3AF0" w:rsidRDefault="00DD3AF0" w:rsidP="00DD3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DD3AF0" w:rsidRPr="00DD3AF0" w:rsidRDefault="00DD3AF0" w:rsidP="00DD3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3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истопада 2021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47</w:t>
      </w:r>
      <w:r w:rsidRPr="00DD3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DD3AF0" w:rsidRPr="00DD3AF0" w:rsidRDefault="00DD3AF0" w:rsidP="00DD3AF0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3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3566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95677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95677" w:rsidRDefault="003B46EC" w:rsidP="00B7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230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убовій Наталії Віталіївні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E0470E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E047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450456" w:rsidRPr="0049567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7BE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              садівничого товариства</w:t>
            </w:r>
            <w:r w:rsidR="002302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="002302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дник</w:t>
            </w:r>
            <w:proofErr w:type="spellEnd"/>
            <w:r w:rsidR="002302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450456" w:rsidRPr="00495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5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="009527D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04B7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230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88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C7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B726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7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="001C7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чернеччинський</w:t>
            </w:r>
            <w:proofErr w:type="spellEnd"/>
            <w:r w:rsidR="00B726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7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</w:t>
            </w:r>
            <w:r w:rsidR="003367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-</w:t>
            </w:r>
            <w:proofErr w:type="spellStart"/>
            <w:r w:rsidR="001C7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="001C7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</w:t>
            </w:r>
            <w:r w:rsidR="00B726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30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500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495677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495677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495677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0E6F" w:rsidRPr="00495677" w:rsidRDefault="00B00E6F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3DC7" w:rsidRDefault="006F3DC7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7BE1" w:rsidRDefault="001C7BE1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95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95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D8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F53746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</w:t>
      </w:r>
      <w:r w:rsidR="0095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емлеустрій», частини четвертої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рішення Сумської міської ради від 21.10.2020 № 7586 – МР «Про включення територій територіальних громад (населених пунктів) до складу території Сумської міської територіальної громади»,</w:t>
      </w:r>
      <w:r w:rsidR="00952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33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8.10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33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33674A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47D8" w:rsidRDefault="003B46EC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B31" w:rsidRPr="000F6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убовій Наталії Віталіївні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E0470E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власність</w:t>
      </w:r>
      <w:r w:rsidR="00B726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="00E0470E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6F3DC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</w:t>
      </w:r>
      <w:r w:rsidR="001C7BE1" w:rsidRP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дівничого товариства «</w:t>
      </w:r>
      <w:proofErr w:type="spellStart"/>
      <w:r w:rsidR="001C7BE1" w:rsidRP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ик</w:t>
      </w:r>
      <w:proofErr w:type="spellEnd"/>
      <w:r w:rsidR="001C7BE1" w:rsidRP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емельна ділянка № 88, (</w:t>
      </w:r>
      <w:proofErr w:type="spellStart"/>
      <w:r w:rsidR="001C7BE1" w:rsidRP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чернеччинський</w:t>
      </w:r>
      <w:proofErr w:type="spellEnd"/>
      <w:r w:rsidR="001C7BE1" w:rsidRP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C7BE1" w:rsidRP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1C7BE1" w:rsidRP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орієнтовною площею 0,0500 га</w:t>
      </w:r>
      <w:r w:rsidR="00336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</w:t>
      </w:r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A123CB" w:rsidRDefault="00A123CB" w:rsidP="00A123CB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A123CB" w:rsidRDefault="00A123CB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7D5" w:rsidRDefault="009527D5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63C" w:rsidRDefault="00B7263C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63C" w:rsidRPr="004947D8" w:rsidRDefault="00B7263C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3AF0" w:rsidRPr="00DD3AF0" w:rsidRDefault="00DD3AF0" w:rsidP="0039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3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="00395B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5B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5B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  <w:r w:rsidRPr="00DD3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5B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DD3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лександр ЛИСЕНКО</w:t>
      </w:r>
    </w:p>
    <w:p w:rsidR="00DD3AF0" w:rsidRPr="00DD3AF0" w:rsidRDefault="00DD3AF0" w:rsidP="00DD3AF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D3AF0" w:rsidRPr="00DD3AF0" w:rsidRDefault="00DD3AF0" w:rsidP="00DD3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3A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DD3AF0" w:rsidRPr="00DD3AF0" w:rsidRDefault="00DD3AF0" w:rsidP="00DD3AF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0E6F" w:rsidRDefault="00B00E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0E6F" w:rsidRDefault="00B00E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23CB" w:rsidRDefault="00A123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23CB" w:rsidRDefault="00A123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5818"/>
    <w:rsid w:val="000D1293"/>
    <w:rsid w:val="000E72F6"/>
    <w:rsid w:val="000F6B31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C7BE1"/>
    <w:rsid w:val="001D0783"/>
    <w:rsid w:val="001D425A"/>
    <w:rsid w:val="001F196A"/>
    <w:rsid w:val="00200A46"/>
    <w:rsid w:val="00205809"/>
    <w:rsid w:val="002164D9"/>
    <w:rsid w:val="002252AD"/>
    <w:rsid w:val="002302AF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674A"/>
    <w:rsid w:val="0035785D"/>
    <w:rsid w:val="00395B4E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402B21"/>
    <w:rsid w:val="00437254"/>
    <w:rsid w:val="00450456"/>
    <w:rsid w:val="004736C4"/>
    <w:rsid w:val="00491B39"/>
    <w:rsid w:val="004947D8"/>
    <w:rsid w:val="00495677"/>
    <w:rsid w:val="004A48D6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3DC7"/>
    <w:rsid w:val="006F433C"/>
    <w:rsid w:val="007114CD"/>
    <w:rsid w:val="00712481"/>
    <w:rsid w:val="00732CE6"/>
    <w:rsid w:val="00735DD4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05ED5"/>
    <w:rsid w:val="00811F9F"/>
    <w:rsid w:val="00815E94"/>
    <w:rsid w:val="008252A7"/>
    <w:rsid w:val="008273E4"/>
    <w:rsid w:val="008377BF"/>
    <w:rsid w:val="00841A7A"/>
    <w:rsid w:val="00844F70"/>
    <w:rsid w:val="00861F09"/>
    <w:rsid w:val="00862D96"/>
    <w:rsid w:val="008726D9"/>
    <w:rsid w:val="0087360A"/>
    <w:rsid w:val="008750AB"/>
    <w:rsid w:val="008910C7"/>
    <w:rsid w:val="00891176"/>
    <w:rsid w:val="00891E71"/>
    <w:rsid w:val="00891E9C"/>
    <w:rsid w:val="008A5C3B"/>
    <w:rsid w:val="008B597A"/>
    <w:rsid w:val="008C6EE5"/>
    <w:rsid w:val="008D1DF1"/>
    <w:rsid w:val="008D21B6"/>
    <w:rsid w:val="008E7531"/>
    <w:rsid w:val="008F201C"/>
    <w:rsid w:val="00910BF4"/>
    <w:rsid w:val="0093107C"/>
    <w:rsid w:val="00944F34"/>
    <w:rsid w:val="0095038D"/>
    <w:rsid w:val="009527D5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03CFA"/>
    <w:rsid w:val="00A123CB"/>
    <w:rsid w:val="00A140D2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0E6F"/>
    <w:rsid w:val="00B04136"/>
    <w:rsid w:val="00B266F8"/>
    <w:rsid w:val="00B3566F"/>
    <w:rsid w:val="00B40261"/>
    <w:rsid w:val="00B62CFC"/>
    <w:rsid w:val="00B70A26"/>
    <w:rsid w:val="00B7263C"/>
    <w:rsid w:val="00B75BFB"/>
    <w:rsid w:val="00B810DC"/>
    <w:rsid w:val="00B84DAF"/>
    <w:rsid w:val="00B92B8E"/>
    <w:rsid w:val="00BA7941"/>
    <w:rsid w:val="00BB05D8"/>
    <w:rsid w:val="00BC15AA"/>
    <w:rsid w:val="00BC17E8"/>
    <w:rsid w:val="00BC69CF"/>
    <w:rsid w:val="00BD1E4A"/>
    <w:rsid w:val="00BE0173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811F3"/>
    <w:rsid w:val="00D9536E"/>
    <w:rsid w:val="00DA6456"/>
    <w:rsid w:val="00DA6A1C"/>
    <w:rsid w:val="00DD3AF0"/>
    <w:rsid w:val="00E0470E"/>
    <w:rsid w:val="00E11007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B292"/>
  <w15:docId w15:val="{D67B24D1-C44C-4416-9461-1F2A6FF4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12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873F-F856-42C8-B263-119D0280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6</cp:revision>
  <cp:lastPrinted>2021-11-25T09:27:00Z</cp:lastPrinted>
  <dcterms:created xsi:type="dcterms:W3CDTF">2018-11-13T13:35:00Z</dcterms:created>
  <dcterms:modified xsi:type="dcterms:W3CDTF">2021-11-29T06:38:00Z</dcterms:modified>
</cp:coreProperties>
</file>